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FB21" w14:textId="2889A04B" w:rsidR="00275B8F" w:rsidRPr="00641269" w:rsidRDefault="00275B8F" w:rsidP="00275B8F">
      <w:pPr>
        <w:ind w:leftChars="-1" w:left="228" w:hanging="230"/>
        <w:jc w:val="right"/>
        <w:rPr>
          <w:rFonts w:ascii="ＭＳ Ｐゴシック" w:eastAsia="ＭＳ Ｐゴシック" w:hAnsi="ＭＳ Ｐゴシック"/>
          <w:color w:val="000000"/>
        </w:rPr>
      </w:pPr>
      <w:r w:rsidRPr="00641269">
        <w:rPr>
          <w:rFonts w:ascii="ＭＳ Ｐゴシック" w:eastAsia="ＭＳ Ｐゴシック" w:hAnsi="ＭＳ Ｐゴシック" w:hint="eastAsia"/>
          <w:color w:val="000000"/>
        </w:rPr>
        <w:t>様式</w:t>
      </w:r>
      <w:r w:rsidR="008D223A">
        <w:rPr>
          <w:rFonts w:ascii="ＭＳ Ｐゴシック" w:eastAsia="ＭＳ Ｐゴシック" w:hAnsi="ＭＳ Ｐゴシック" w:hint="eastAsia"/>
          <w:color w:val="000000"/>
        </w:rPr>
        <w:t>５</w:t>
      </w:r>
    </w:p>
    <w:p w14:paraId="0CF9E180" w14:textId="77777777" w:rsidR="00B772F8" w:rsidRPr="00A21A8D" w:rsidRDefault="00B772F8" w:rsidP="00B772F8">
      <w:pPr>
        <w:widowControl w:val="0"/>
        <w:autoSpaceDE w:val="0"/>
        <w:autoSpaceDN w:val="0"/>
        <w:adjustRightInd w:val="0"/>
        <w:ind w:left="0" w:firstLineChars="0" w:firstLine="0"/>
        <w:jc w:val="center"/>
        <w:rPr>
          <w:rFonts w:ascii="ＭＳ ゴシック" w:eastAsia="ＭＳ ゴシック" w:hAnsi="ＭＳ ゴシック" w:cs="ＭＳ 明朝"/>
          <w:kern w:val="0"/>
          <w:sz w:val="28"/>
          <w:szCs w:val="28"/>
        </w:rPr>
      </w:pPr>
      <w:r w:rsidRPr="00A21A8D">
        <w:rPr>
          <w:rFonts w:ascii="ＭＳ ゴシック" w:eastAsia="ＭＳ ゴシック" w:hAnsi="ＭＳ ゴシック" w:cs="ＭＳ 明朝" w:hint="eastAsia"/>
          <w:kern w:val="0"/>
          <w:sz w:val="28"/>
          <w:szCs w:val="28"/>
        </w:rPr>
        <w:t>個人情報取扱状況報告書</w:t>
      </w:r>
    </w:p>
    <w:p w14:paraId="694C9A7A" w14:textId="77777777" w:rsidR="00B772F8" w:rsidRPr="00A21A8D" w:rsidRDefault="00B772F8" w:rsidP="00B772F8">
      <w:pPr>
        <w:widowControl w:val="0"/>
        <w:autoSpaceDE w:val="0"/>
        <w:autoSpaceDN w:val="0"/>
        <w:adjustRightInd w:val="0"/>
        <w:ind w:left="0" w:firstLineChars="0" w:firstLine="0"/>
        <w:jc w:val="center"/>
        <w:rPr>
          <w:rFonts w:cs="ＭＳ 明朝"/>
          <w:kern w:val="0"/>
          <w:szCs w:val="28"/>
        </w:rPr>
      </w:pPr>
    </w:p>
    <w:p w14:paraId="3ACF3641" w14:textId="77777777" w:rsidR="00B772F8" w:rsidRPr="00A21A8D" w:rsidRDefault="00B772F8" w:rsidP="00B772F8">
      <w:pPr>
        <w:widowControl w:val="0"/>
        <w:wordWrap w:val="0"/>
        <w:autoSpaceDE w:val="0"/>
        <w:autoSpaceDN w:val="0"/>
        <w:adjustRightInd w:val="0"/>
        <w:ind w:left="0" w:firstLineChars="0" w:firstLine="0"/>
        <w:jc w:val="right"/>
        <w:rPr>
          <w:rFonts w:cs="Generic40-Regular"/>
          <w:kern w:val="0"/>
          <w:szCs w:val="29"/>
        </w:rPr>
      </w:pPr>
      <w:r w:rsidRPr="00A21A8D">
        <w:rPr>
          <w:rFonts w:cs="Generic40-Regular" w:hint="eastAsia"/>
          <w:kern w:val="0"/>
          <w:szCs w:val="29"/>
        </w:rPr>
        <w:t xml:space="preserve">年　　月　　日　　</w:t>
      </w:r>
    </w:p>
    <w:p w14:paraId="3A611FB9"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r w:rsidRPr="00A21A8D">
        <w:rPr>
          <w:rFonts w:cs="Generic40-Regular" w:hint="eastAsia"/>
          <w:kern w:val="0"/>
          <w:szCs w:val="29"/>
        </w:rPr>
        <w:t xml:space="preserve">　　札幌市長　　　　　　　　様</w:t>
      </w:r>
    </w:p>
    <w:p w14:paraId="3B0ADA51"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r w:rsidRPr="00A21A8D">
        <w:rPr>
          <w:rFonts w:cs="Generic40-Regular" w:hint="eastAsia"/>
          <w:kern w:val="0"/>
          <w:szCs w:val="29"/>
        </w:rPr>
        <w:t xml:space="preserve">　　　　　　　　　　　　　　　　　　　　　住　所</w:t>
      </w:r>
    </w:p>
    <w:p w14:paraId="2A6634A9"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r w:rsidRPr="00A21A8D">
        <w:rPr>
          <w:rFonts w:cs="Generic40-Regular" w:hint="eastAsia"/>
          <w:kern w:val="0"/>
          <w:szCs w:val="29"/>
        </w:rPr>
        <w:t xml:space="preserve">　　　　　　　　　　　　　　　　　　　　　会社名</w:t>
      </w:r>
    </w:p>
    <w:p w14:paraId="2DFF0C11"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r w:rsidRPr="00A21A8D">
        <w:rPr>
          <w:rFonts w:cs="Generic40-Regular" w:hint="eastAsia"/>
          <w:kern w:val="0"/>
          <w:szCs w:val="29"/>
        </w:rPr>
        <w:t xml:space="preserve">　　　　　　　　　　　　　　　　　　　　　代表者名　　　　　　　　　　　　　</w:t>
      </w:r>
    </w:p>
    <w:p w14:paraId="2C7EA565"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p>
    <w:p w14:paraId="119BD688" w14:textId="77777777" w:rsidR="00B772F8" w:rsidRPr="00A21A8D" w:rsidRDefault="00B772F8" w:rsidP="00B772F8">
      <w:pPr>
        <w:widowControl w:val="0"/>
        <w:autoSpaceDE w:val="0"/>
        <w:autoSpaceDN w:val="0"/>
        <w:adjustRightInd w:val="0"/>
        <w:ind w:left="0" w:firstLineChars="0" w:firstLine="240"/>
        <w:jc w:val="left"/>
        <w:rPr>
          <w:rFonts w:cs="Generic40-Regular"/>
          <w:kern w:val="0"/>
          <w:szCs w:val="29"/>
        </w:rPr>
      </w:pPr>
      <w:r w:rsidRPr="00A21A8D">
        <w:rPr>
          <w:rFonts w:cs="Generic40-Regular" w:hint="eastAsia"/>
          <w:kern w:val="0"/>
          <w:szCs w:val="29"/>
        </w:rPr>
        <w:t>個人情報取扱安全管理基準及び個人情報の取扱いに関する特記事項に基づき実施している安全管理対策の実施状況について下記のとおり報告いたします。</w:t>
      </w:r>
    </w:p>
    <w:p w14:paraId="2281D3C9"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p>
    <w:p w14:paraId="69A67838" w14:textId="77777777" w:rsidR="00B772F8" w:rsidRDefault="00B772F8" w:rsidP="00B772F8">
      <w:pPr>
        <w:pStyle w:val="a7"/>
        <w:ind w:left="230" w:hanging="230"/>
      </w:pPr>
      <w:r w:rsidRPr="00A21A8D">
        <w:rPr>
          <w:rFonts w:hint="eastAsia"/>
        </w:rPr>
        <w:t>記</w:t>
      </w:r>
    </w:p>
    <w:tbl>
      <w:tblPr>
        <w:tblStyle w:val="ab"/>
        <w:tblW w:w="0" w:type="auto"/>
        <w:tblInd w:w="260" w:type="dxa"/>
        <w:tblLook w:val="04A0" w:firstRow="1" w:lastRow="0" w:firstColumn="1" w:lastColumn="0" w:noHBand="0" w:noVBand="1"/>
      </w:tblPr>
      <w:tblGrid>
        <w:gridCol w:w="3279"/>
        <w:gridCol w:w="5863"/>
      </w:tblGrid>
      <w:tr w:rsidR="00B772F8" w14:paraId="42D14B2F" w14:textId="77777777" w:rsidTr="00416B9F">
        <w:tc>
          <w:tcPr>
            <w:tcW w:w="3279" w:type="dxa"/>
          </w:tcPr>
          <w:p w14:paraId="7F50AC72" w14:textId="77777777" w:rsidR="00B772F8" w:rsidRDefault="00B772F8" w:rsidP="00B772F8">
            <w:pPr>
              <w:ind w:left="0" w:firstLineChars="0" w:firstLine="0"/>
              <w:jc w:val="center"/>
            </w:pPr>
            <w:r>
              <w:rPr>
                <w:rFonts w:hint="eastAsia"/>
              </w:rPr>
              <w:t>委託業務名</w:t>
            </w:r>
          </w:p>
        </w:tc>
        <w:tc>
          <w:tcPr>
            <w:tcW w:w="5863" w:type="dxa"/>
          </w:tcPr>
          <w:p w14:paraId="54F47FA2" w14:textId="5FF677C0" w:rsidR="00B772F8" w:rsidRDefault="0003007A" w:rsidP="00B772F8">
            <w:pPr>
              <w:ind w:left="0" w:firstLineChars="0" w:firstLine="0"/>
            </w:pPr>
            <w:r w:rsidRPr="00750E2A">
              <w:rPr>
                <w:rFonts w:hint="eastAsia"/>
              </w:rPr>
              <w:t>データ入力業務（国収滞）</w:t>
            </w:r>
          </w:p>
        </w:tc>
      </w:tr>
      <w:tr w:rsidR="00B772F8" w14:paraId="01D82A6A" w14:textId="77777777" w:rsidTr="00416B9F">
        <w:tc>
          <w:tcPr>
            <w:tcW w:w="3279" w:type="dxa"/>
          </w:tcPr>
          <w:p w14:paraId="723E220A" w14:textId="77777777" w:rsidR="00B772F8" w:rsidRDefault="00B772F8" w:rsidP="00B772F8">
            <w:pPr>
              <w:ind w:left="0" w:firstLineChars="0" w:firstLine="0"/>
              <w:jc w:val="center"/>
            </w:pPr>
            <w:r>
              <w:rPr>
                <w:rFonts w:hint="eastAsia"/>
              </w:rPr>
              <w:t>受託期間</w:t>
            </w:r>
          </w:p>
        </w:tc>
        <w:tc>
          <w:tcPr>
            <w:tcW w:w="5863" w:type="dxa"/>
          </w:tcPr>
          <w:p w14:paraId="54ACBCE9" w14:textId="77777777" w:rsidR="00B772F8" w:rsidRDefault="00B772F8" w:rsidP="00B772F8">
            <w:pPr>
              <w:ind w:left="0" w:firstLineChars="0" w:firstLine="0"/>
            </w:pPr>
          </w:p>
        </w:tc>
      </w:tr>
      <w:tr w:rsidR="00B772F8" w14:paraId="079EEB30" w14:textId="77777777" w:rsidTr="00416B9F">
        <w:tc>
          <w:tcPr>
            <w:tcW w:w="3279" w:type="dxa"/>
          </w:tcPr>
          <w:p w14:paraId="5CDFC9F8" w14:textId="77777777" w:rsidR="00B772F8" w:rsidRDefault="00B772F8" w:rsidP="00B772F8">
            <w:pPr>
              <w:ind w:left="0" w:firstLineChars="0" w:firstLine="0"/>
              <w:jc w:val="center"/>
            </w:pPr>
            <w:r>
              <w:rPr>
                <w:rFonts w:hint="eastAsia"/>
              </w:rPr>
              <w:t>対象期間</w:t>
            </w:r>
          </w:p>
        </w:tc>
        <w:tc>
          <w:tcPr>
            <w:tcW w:w="5863" w:type="dxa"/>
          </w:tcPr>
          <w:p w14:paraId="10542869" w14:textId="77777777" w:rsidR="00B772F8" w:rsidRDefault="00B772F8" w:rsidP="00B772F8">
            <w:pPr>
              <w:ind w:left="0" w:firstLineChars="0" w:firstLine="0"/>
            </w:pPr>
          </w:p>
        </w:tc>
      </w:tr>
      <w:tr w:rsidR="00B772F8" w14:paraId="076DB1DE" w14:textId="77777777" w:rsidTr="00794065">
        <w:tc>
          <w:tcPr>
            <w:tcW w:w="9142" w:type="dxa"/>
            <w:gridSpan w:val="2"/>
          </w:tcPr>
          <w:p w14:paraId="76B135E6" w14:textId="77777777" w:rsidR="00B772F8" w:rsidRDefault="00B772F8" w:rsidP="00B772F8">
            <w:pPr>
              <w:ind w:left="0" w:firstLineChars="0" w:firstLine="0"/>
              <w:jc w:val="center"/>
            </w:pPr>
            <w:r>
              <w:rPr>
                <w:rFonts w:hint="eastAsia"/>
              </w:rPr>
              <w:t>安全管理対策の実施状況</w:t>
            </w:r>
          </w:p>
        </w:tc>
      </w:tr>
      <w:tr w:rsidR="00B772F8" w14:paraId="592C0B61" w14:textId="77777777" w:rsidTr="007049A6">
        <w:tc>
          <w:tcPr>
            <w:tcW w:w="9142" w:type="dxa"/>
            <w:gridSpan w:val="2"/>
          </w:tcPr>
          <w:p w14:paraId="164D4820" w14:textId="77777777" w:rsidR="00B772F8" w:rsidRDefault="00B772F8" w:rsidP="00B772F8">
            <w:pPr>
              <w:ind w:left="230" w:hanging="230"/>
            </w:pPr>
            <w:r>
              <w:rPr>
                <w:rFonts w:hint="eastAsia"/>
              </w:rPr>
              <w:t>１　当該業務において、標記の基準及び特記事項に従い、安全管理対策を適切に実施しています。また、個人情報取扱安全管理基準適合申出書の提出時点からの変更有無等について、以下のとおり報告いたします。</w:t>
            </w:r>
          </w:p>
          <w:p w14:paraId="2DD4A920" w14:textId="77777777" w:rsidR="00B772F8" w:rsidRDefault="00B772F8" w:rsidP="00B772F8">
            <w:pPr>
              <w:ind w:left="0" w:firstLineChars="100" w:firstLine="230"/>
            </w:pPr>
            <w:r>
              <w:t>(1) 従業者の指定、教育及び監督（変更なし・変更あり）</w:t>
            </w:r>
          </w:p>
          <w:p w14:paraId="5268FEA0" w14:textId="77777777" w:rsidR="00B772F8" w:rsidRDefault="00B772F8" w:rsidP="00B772F8">
            <w:pPr>
              <w:ind w:left="0" w:firstLineChars="0" w:firstLine="0"/>
            </w:pPr>
            <w:r>
              <w:rPr>
                <w:rFonts w:hint="eastAsia"/>
              </w:rPr>
              <w:t xml:space="preserve">　　</w:t>
            </w:r>
          </w:p>
          <w:p w14:paraId="20FD1D57" w14:textId="77777777" w:rsidR="00B772F8" w:rsidRDefault="00B772F8" w:rsidP="00B772F8">
            <w:pPr>
              <w:ind w:left="0" w:firstLineChars="100" w:firstLine="230"/>
            </w:pPr>
            <w:r>
              <w:t>(2) 管理区域の設定及び安全管理措置の実施（変更なし・変更あり）</w:t>
            </w:r>
          </w:p>
          <w:p w14:paraId="295B4496" w14:textId="77777777" w:rsidR="00B772F8" w:rsidRDefault="00B772F8" w:rsidP="00B772F8">
            <w:pPr>
              <w:ind w:left="0" w:firstLineChars="0" w:firstLine="0"/>
            </w:pPr>
            <w:r>
              <w:rPr>
                <w:rFonts w:hint="eastAsia"/>
              </w:rPr>
              <w:t xml:space="preserve">　　</w:t>
            </w:r>
          </w:p>
          <w:p w14:paraId="2D62E7E4" w14:textId="77777777" w:rsidR="00B772F8" w:rsidRDefault="00B772F8" w:rsidP="00B772F8">
            <w:pPr>
              <w:ind w:left="0" w:firstLineChars="100" w:firstLine="230"/>
            </w:pPr>
            <w:r>
              <w:t>(3) セキュリティ強化のための管理策（変更なし・変更あり）</w:t>
            </w:r>
          </w:p>
          <w:p w14:paraId="4666CE8C" w14:textId="77777777" w:rsidR="00B772F8" w:rsidRDefault="00B772F8" w:rsidP="00B772F8">
            <w:pPr>
              <w:ind w:left="0" w:firstLineChars="0" w:firstLine="0"/>
            </w:pPr>
            <w:r>
              <w:rPr>
                <w:rFonts w:hint="eastAsia"/>
              </w:rPr>
              <w:t xml:space="preserve">　　</w:t>
            </w:r>
          </w:p>
          <w:p w14:paraId="710EBDF4" w14:textId="77777777" w:rsidR="00B772F8" w:rsidRDefault="00B772F8" w:rsidP="00B772F8">
            <w:pPr>
              <w:ind w:left="0" w:firstLineChars="100" w:firstLine="230"/>
            </w:pPr>
            <w:r>
              <w:t>(4) 事件・事故における報告連絡体制（変更なし・変更あり）</w:t>
            </w:r>
          </w:p>
          <w:p w14:paraId="5D9A2576" w14:textId="77777777" w:rsidR="00B772F8" w:rsidRDefault="00B772F8" w:rsidP="00B772F8">
            <w:pPr>
              <w:ind w:left="0" w:firstLineChars="0" w:firstLine="0"/>
            </w:pPr>
            <w:r>
              <w:rPr>
                <w:rFonts w:hint="eastAsia"/>
              </w:rPr>
              <w:t xml:space="preserve">　　〇（発生した場合）事件・事故の状況：</w:t>
            </w:r>
          </w:p>
          <w:p w14:paraId="7D9C0864" w14:textId="77777777" w:rsidR="00B772F8" w:rsidRDefault="00B772F8" w:rsidP="00B772F8">
            <w:pPr>
              <w:ind w:left="0" w:firstLineChars="0" w:firstLine="0"/>
            </w:pPr>
            <w:r>
              <w:rPr>
                <w:rFonts w:hint="eastAsia"/>
              </w:rPr>
              <w:t xml:space="preserve">　　</w:t>
            </w:r>
          </w:p>
          <w:p w14:paraId="65FACD13" w14:textId="77777777" w:rsidR="00B772F8" w:rsidRDefault="00B772F8" w:rsidP="00B772F8">
            <w:pPr>
              <w:ind w:left="0" w:firstLineChars="100" w:firstLine="230"/>
            </w:pPr>
            <w:r>
              <w:t>(5) 情報資産の搬送及び持ち運ぶ際の保護体制（変更なし・変更あり）</w:t>
            </w:r>
          </w:p>
          <w:p w14:paraId="619A4FB5" w14:textId="77777777" w:rsidR="00B772F8" w:rsidRDefault="00B772F8" w:rsidP="00B772F8">
            <w:pPr>
              <w:ind w:left="0" w:firstLineChars="0" w:firstLine="0"/>
            </w:pPr>
            <w:r>
              <w:rPr>
                <w:rFonts w:hint="eastAsia"/>
              </w:rPr>
              <w:t xml:space="preserve">　　〇（実績ある場合）概要：</w:t>
            </w:r>
          </w:p>
          <w:p w14:paraId="77F0AB9E" w14:textId="77777777" w:rsidR="00B772F8" w:rsidRDefault="00B772F8" w:rsidP="00B772F8">
            <w:pPr>
              <w:ind w:left="0" w:firstLineChars="0" w:firstLine="0"/>
            </w:pPr>
          </w:p>
          <w:p w14:paraId="66F4B692" w14:textId="77777777" w:rsidR="00B772F8" w:rsidRDefault="00B772F8" w:rsidP="00B772F8">
            <w:pPr>
              <w:ind w:left="0" w:firstLineChars="100" w:firstLine="230"/>
            </w:pPr>
            <w:r>
              <w:t>(6) 関係法令の遵守（変更なし・変更あり）</w:t>
            </w:r>
          </w:p>
          <w:p w14:paraId="550CE7B7" w14:textId="77777777" w:rsidR="00B772F8" w:rsidRDefault="00B772F8" w:rsidP="00B772F8">
            <w:pPr>
              <w:ind w:left="0" w:firstLineChars="0" w:firstLine="0"/>
            </w:pPr>
            <w:r>
              <w:rPr>
                <w:rFonts w:hint="eastAsia"/>
              </w:rPr>
              <w:t xml:space="preserve">　　</w:t>
            </w:r>
          </w:p>
          <w:p w14:paraId="6B2227CD" w14:textId="77777777" w:rsidR="00B772F8" w:rsidRDefault="00B772F8" w:rsidP="00B772F8">
            <w:pPr>
              <w:ind w:left="0" w:firstLineChars="100" w:firstLine="230"/>
            </w:pPr>
            <w:r>
              <w:t>(7) 定期監査の実施（変更なし・変更あり）</w:t>
            </w:r>
          </w:p>
          <w:p w14:paraId="185DD8E3" w14:textId="77777777" w:rsidR="00B772F8" w:rsidRDefault="00B772F8" w:rsidP="00B772F8">
            <w:pPr>
              <w:ind w:left="0" w:firstLineChars="0" w:firstLine="0"/>
            </w:pPr>
            <w:r>
              <w:rPr>
                <w:rFonts w:hint="eastAsia"/>
              </w:rPr>
              <w:t xml:space="preserve">　　</w:t>
            </w:r>
          </w:p>
          <w:p w14:paraId="63564837" w14:textId="77777777" w:rsidR="00B772F8" w:rsidRDefault="00B772F8" w:rsidP="00B772F8">
            <w:pPr>
              <w:ind w:left="0" w:firstLineChars="100" w:firstLine="230"/>
            </w:pPr>
            <w:r>
              <w:t>(8) その他個人情報取扱安全管理基準適合申出書からの変更（なし・あり）</w:t>
            </w:r>
          </w:p>
          <w:p w14:paraId="001D5853" w14:textId="77777777" w:rsidR="00B772F8" w:rsidRDefault="00B772F8" w:rsidP="00B772F8">
            <w:pPr>
              <w:ind w:left="0" w:firstLineChars="0" w:firstLine="0"/>
            </w:pPr>
            <w:r>
              <w:rPr>
                <w:rFonts w:hint="eastAsia"/>
              </w:rPr>
              <w:t xml:space="preserve">　　</w:t>
            </w:r>
          </w:p>
          <w:p w14:paraId="00D222AD" w14:textId="77777777" w:rsidR="00B772F8" w:rsidRDefault="00B772F8" w:rsidP="00B772F8">
            <w:pPr>
              <w:ind w:left="0" w:firstLineChars="0" w:firstLine="0"/>
            </w:pPr>
            <w:r>
              <w:rPr>
                <w:rFonts w:hint="eastAsia"/>
              </w:rPr>
              <w:t>２　その他特記事項等</w:t>
            </w:r>
          </w:p>
          <w:p w14:paraId="1888F502" w14:textId="1F73A990" w:rsidR="00416B9F" w:rsidRDefault="00416B9F" w:rsidP="00B772F8">
            <w:pPr>
              <w:ind w:left="0" w:firstLineChars="0" w:firstLine="0"/>
            </w:pPr>
          </w:p>
        </w:tc>
      </w:tr>
    </w:tbl>
    <w:p w14:paraId="4364F18B" w14:textId="4CB7E048" w:rsidR="00B772F8" w:rsidRDefault="00B772F8" w:rsidP="00416B9F">
      <w:pPr>
        <w:ind w:left="99" w:hangingChars="43" w:hanging="99"/>
      </w:pPr>
    </w:p>
    <w:sectPr w:rsidR="00B772F8" w:rsidSect="00416B9F">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326"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6841" w14:textId="77777777" w:rsidR="00B772F8" w:rsidRDefault="00B772F8" w:rsidP="00B772F8">
      <w:pPr>
        <w:ind w:left="240" w:hanging="240"/>
      </w:pPr>
      <w:r>
        <w:separator/>
      </w:r>
    </w:p>
  </w:endnote>
  <w:endnote w:type="continuationSeparator" w:id="0">
    <w:p w14:paraId="0D758AA6" w14:textId="77777777" w:rsidR="00B772F8" w:rsidRDefault="00B772F8" w:rsidP="00B772F8">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40-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FBC3" w14:textId="77777777" w:rsidR="00275B8F" w:rsidRDefault="00275B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1E" w14:textId="77777777" w:rsidR="00275B8F" w:rsidRDefault="00275B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BC5" w14:textId="77777777" w:rsidR="00275B8F" w:rsidRDefault="00275B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FE22" w14:textId="77777777" w:rsidR="00B772F8" w:rsidRDefault="00B772F8" w:rsidP="00B772F8">
      <w:pPr>
        <w:ind w:left="240" w:hanging="240"/>
      </w:pPr>
      <w:r>
        <w:separator/>
      </w:r>
    </w:p>
  </w:footnote>
  <w:footnote w:type="continuationSeparator" w:id="0">
    <w:p w14:paraId="087ECA11" w14:textId="77777777" w:rsidR="00B772F8" w:rsidRDefault="00B772F8" w:rsidP="00B772F8">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3C6" w14:textId="77777777" w:rsidR="00275B8F" w:rsidRDefault="00275B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F6A" w14:textId="77777777" w:rsidR="00275B8F" w:rsidRDefault="00275B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EF36" w14:textId="77777777" w:rsidR="00275B8F" w:rsidRDefault="00275B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53"/>
    <w:rsid w:val="0003007A"/>
    <w:rsid w:val="00082753"/>
    <w:rsid w:val="000B26A2"/>
    <w:rsid w:val="00177E23"/>
    <w:rsid w:val="00275B8F"/>
    <w:rsid w:val="003B16FA"/>
    <w:rsid w:val="00416B9F"/>
    <w:rsid w:val="00622772"/>
    <w:rsid w:val="00775F53"/>
    <w:rsid w:val="008D0398"/>
    <w:rsid w:val="008D223A"/>
    <w:rsid w:val="00B7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366FE"/>
  <w15:chartTrackingRefBased/>
  <w15:docId w15:val="{D7F222D9-FB26-4BFE-9990-62B9B200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F8"/>
    <w:pPr>
      <w:ind w:left="100" w:hangingChars="100" w:hanging="10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2F8"/>
    <w:pPr>
      <w:widowControl w:val="0"/>
      <w:tabs>
        <w:tab w:val="center" w:pos="4252"/>
        <w:tab w:val="right" w:pos="8504"/>
      </w:tabs>
      <w:snapToGrid w:val="0"/>
      <w:ind w:left="0" w:firstLineChars="0" w:firstLine="0"/>
    </w:pPr>
    <w:rPr>
      <w:rFonts w:asciiTheme="minorHAnsi" w:eastAsiaTheme="minorEastAsia" w:hAnsiTheme="minorHAnsi"/>
      <w:sz w:val="21"/>
    </w:rPr>
  </w:style>
  <w:style w:type="character" w:customStyle="1" w:styleId="a4">
    <w:name w:val="ヘッダー (文字)"/>
    <w:basedOn w:val="a0"/>
    <w:link w:val="a3"/>
    <w:uiPriority w:val="99"/>
    <w:rsid w:val="00B772F8"/>
  </w:style>
  <w:style w:type="paragraph" w:styleId="a5">
    <w:name w:val="footer"/>
    <w:basedOn w:val="a"/>
    <w:link w:val="a6"/>
    <w:uiPriority w:val="99"/>
    <w:unhideWhenUsed/>
    <w:rsid w:val="00B772F8"/>
    <w:pPr>
      <w:widowControl w:val="0"/>
      <w:tabs>
        <w:tab w:val="center" w:pos="4252"/>
        <w:tab w:val="right" w:pos="8504"/>
      </w:tabs>
      <w:snapToGrid w:val="0"/>
      <w:ind w:left="0" w:firstLineChars="0" w:firstLine="0"/>
    </w:pPr>
    <w:rPr>
      <w:rFonts w:asciiTheme="minorHAnsi" w:eastAsiaTheme="minorEastAsia" w:hAnsiTheme="minorHAnsi"/>
      <w:sz w:val="21"/>
    </w:rPr>
  </w:style>
  <w:style w:type="character" w:customStyle="1" w:styleId="a6">
    <w:name w:val="フッター (文字)"/>
    <w:basedOn w:val="a0"/>
    <w:link w:val="a5"/>
    <w:uiPriority w:val="99"/>
    <w:rsid w:val="00B772F8"/>
  </w:style>
  <w:style w:type="paragraph" w:styleId="a7">
    <w:name w:val="Note Heading"/>
    <w:basedOn w:val="a"/>
    <w:next w:val="a"/>
    <w:link w:val="a8"/>
    <w:uiPriority w:val="99"/>
    <w:unhideWhenUsed/>
    <w:rsid w:val="00B772F8"/>
    <w:pPr>
      <w:jc w:val="center"/>
    </w:pPr>
  </w:style>
  <w:style w:type="character" w:customStyle="1" w:styleId="a8">
    <w:name w:val="記 (文字)"/>
    <w:basedOn w:val="a0"/>
    <w:link w:val="a7"/>
    <w:uiPriority w:val="99"/>
    <w:rsid w:val="00B772F8"/>
    <w:rPr>
      <w:rFonts w:ascii="ＭＳ 明朝" w:eastAsia="ＭＳ 明朝" w:hAnsi="ＭＳ 明朝"/>
      <w:sz w:val="24"/>
    </w:rPr>
  </w:style>
  <w:style w:type="paragraph" w:styleId="a9">
    <w:name w:val="Closing"/>
    <w:basedOn w:val="a"/>
    <w:link w:val="aa"/>
    <w:uiPriority w:val="99"/>
    <w:unhideWhenUsed/>
    <w:rsid w:val="00B772F8"/>
    <w:pPr>
      <w:ind w:left="0"/>
      <w:jc w:val="right"/>
    </w:pPr>
  </w:style>
  <w:style w:type="character" w:customStyle="1" w:styleId="aa">
    <w:name w:val="結語 (文字)"/>
    <w:basedOn w:val="a0"/>
    <w:link w:val="a9"/>
    <w:uiPriority w:val="99"/>
    <w:rsid w:val="00B772F8"/>
    <w:rPr>
      <w:rFonts w:ascii="ＭＳ 明朝" w:eastAsia="ＭＳ 明朝" w:hAnsi="ＭＳ 明朝"/>
      <w:sz w:val="24"/>
    </w:rPr>
  </w:style>
  <w:style w:type="table" w:styleId="ab">
    <w:name w:val="Table Grid"/>
    <w:basedOn w:val="a1"/>
    <w:uiPriority w:val="39"/>
    <w:rsid w:val="00B7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9442-A49B-41F5-8A2E-4B54D1AC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松浦 可歩</cp:lastModifiedBy>
  <cp:revision>11</cp:revision>
  <dcterms:created xsi:type="dcterms:W3CDTF">2023-01-11T02:28:00Z</dcterms:created>
  <dcterms:modified xsi:type="dcterms:W3CDTF">2024-03-13T10:47:00Z</dcterms:modified>
</cp:coreProperties>
</file>